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93" w:beforeLines="30" w:after="93" w:afterLines="30"/>
        <w:jc w:val="left"/>
        <w:rPr>
          <w:rFonts w:ascii="黑体" w:hAnsi="黑体" w:eastAsia="黑体"/>
          <w:spacing w:val="-2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pacing w:val="-20"/>
          <w:sz w:val="32"/>
          <w:szCs w:val="32"/>
        </w:rPr>
        <w:t>附件2</w:t>
      </w:r>
    </w:p>
    <w:p>
      <w:pPr>
        <w:spacing w:line="300" w:lineRule="auto"/>
        <w:ind w:left="2409" w:hanging="2409" w:hangingChars="500"/>
        <w:jc w:val="center"/>
        <w:rPr>
          <w:rFonts w:ascii="宋体" w:hAnsi="宋体" w:eastAsia="宋体" w:cs="宋体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kern w:val="0"/>
          <w:sz w:val="48"/>
          <w:szCs w:val="48"/>
        </w:rPr>
        <w:t>山东医学高等专科学校</w:t>
      </w:r>
    </w:p>
    <w:p>
      <w:pPr>
        <w:spacing w:after="100" w:afterAutospacing="1" w:line="300" w:lineRule="auto"/>
        <w:ind w:left="2409" w:hanging="2409" w:hangingChars="500"/>
        <w:jc w:val="center"/>
        <w:rPr>
          <w:rFonts w:ascii="宋体" w:hAnsi="宋体" w:eastAsia="宋体" w:cs="宋体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kern w:val="0"/>
          <w:sz w:val="48"/>
          <w:szCs w:val="48"/>
        </w:rPr>
        <w:t>高水平专业群培育项目绩效目标申报表</w:t>
      </w:r>
    </w:p>
    <w:p>
      <w:pPr>
        <w:jc w:val="center"/>
        <w:rPr>
          <w:sz w:val="20"/>
          <w:szCs w:val="2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（</w:t>
      </w:r>
      <w:r>
        <w:rPr>
          <w:rFonts w:ascii="Times New Roman" w:hAnsi="Times New Roman" w:eastAsia="宋体" w:cs="Times New Roman"/>
          <w:kern w:val="0"/>
          <w:sz w:val="32"/>
          <w:szCs w:val="32"/>
        </w:rPr>
        <w:t xml:space="preserve">      </w:t>
      </w:r>
      <w:r>
        <w:rPr>
          <w:rFonts w:hint="eastAsia" w:ascii="宋体" w:hAnsi="宋体" w:eastAsia="宋体" w:cs="宋体"/>
          <w:kern w:val="0"/>
          <w:sz w:val="32"/>
          <w:szCs w:val="32"/>
        </w:rPr>
        <w:t>年度）</w:t>
      </w:r>
    </w:p>
    <w:tbl>
      <w:tblPr>
        <w:tblStyle w:val="10"/>
        <w:tblW w:w="94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011"/>
        <w:gridCol w:w="1391"/>
        <w:gridCol w:w="1216"/>
        <w:gridCol w:w="1131"/>
        <w:gridCol w:w="1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6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名称</w:t>
            </w: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类别</w:t>
            </w:r>
          </w:p>
        </w:tc>
        <w:tc>
          <w:tcPr>
            <w:tcW w:w="433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业务类项目□  投资发展类项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6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单位名称</w:t>
            </w:r>
          </w:p>
        </w:tc>
        <w:tc>
          <w:tcPr>
            <w:tcW w:w="7741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6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实施部门</w:t>
            </w: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pacing w:val="-9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-9"/>
                <w:kern w:val="0"/>
                <w:sz w:val="24"/>
              </w:rPr>
              <w:t>项目负责人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-9"/>
                <w:kern w:val="0"/>
                <w:sz w:val="24"/>
              </w:rPr>
              <w:t>联系电话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6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类型</w:t>
            </w:r>
          </w:p>
        </w:tc>
        <w:tc>
          <w:tcPr>
            <w:tcW w:w="7741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上年原有项目□ 新增固定项目□ 新增一次性项目□ 其他项目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6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期限</w:t>
            </w:r>
          </w:p>
        </w:tc>
        <w:tc>
          <w:tcPr>
            <w:tcW w:w="7741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</w:rPr>
              <w:t xml:space="preserve">  年  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24"/>
              </w:rPr>
              <w:t xml:space="preserve">月 至    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kern w:val="0"/>
                <w:sz w:val="24"/>
              </w:rPr>
              <w:t>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69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资金申请(万元)</w:t>
            </w: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资金总额</w:t>
            </w:r>
          </w:p>
        </w:tc>
        <w:tc>
          <w:tcPr>
            <w:tcW w:w="57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财政拨款：</w:t>
            </w:r>
          </w:p>
        </w:tc>
        <w:tc>
          <w:tcPr>
            <w:tcW w:w="57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事业收入：</w:t>
            </w:r>
          </w:p>
        </w:tc>
        <w:tc>
          <w:tcPr>
            <w:tcW w:w="5730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经营性收入：</w:t>
            </w:r>
          </w:p>
        </w:tc>
        <w:tc>
          <w:tcPr>
            <w:tcW w:w="5730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其他：</w:t>
            </w:r>
          </w:p>
        </w:tc>
        <w:tc>
          <w:tcPr>
            <w:tcW w:w="5730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6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测算依据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及说明</w:t>
            </w:r>
          </w:p>
        </w:tc>
        <w:tc>
          <w:tcPr>
            <w:tcW w:w="7741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</w:trPr>
        <w:tc>
          <w:tcPr>
            <w:tcW w:w="16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单位职能概述</w:t>
            </w:r>
          </w:p>
        </w:tc>
        <w:tc>
          <w:tcPr>
            <w:tcW w:w="7741" w:type="dxa"/>
            <w:gridSpan w:val="5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16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概况、主要内容及用途</w:t>
            </w:r>
          </w:p>
        </w:tc>
        <w:tc>
          <w:tcPr>
            <w:tcW w:w="7741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698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立项情况</w:t>
            </w: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立项的依据</w:t>
            </w:r>
          </w:p>
        </w:tc>
        <w:tc>
          <w:tcPr>
            <w:tcW w:w="57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申报的可行性、必要性</w:t>
            </w:r>
          </w:p>
        </w:tc>
        <w:tc>
          <w:tcPr>
            <w:tcW w:w="57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698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实施进度计划</w:t>
            </w: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实施内容</w:t>
            </w:r>
          </w:p>
        </w:tc>
        <w:tc>
          <w:tcPr>
            <w:tcW w:w="573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开始时间</w:t>
            </w:r>
          </w:p>
        </w:tc>
        <w:tc>
          <w:tcPr>
            <w:tcW w:w="5730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完成时间</w:t>
            </w:r>
          </w:p>
        </w:tc>
        <w:tc>
          <w:tcPr>
            <w:tcW w:w="5730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69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绩效目标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长期目标</w:t>
            </w:r>
          </w:p>
        </w:tc>
        <w:tc>
          <w:tcPr>
            <w:tcW w:w="433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4339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69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长期绩效指标</w:t>
            </w: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一级指标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二级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指标内容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指标值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产出指标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数量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质量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时效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成本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效益指标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经济效益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社会效益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生态效益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可持续影响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社会公众或服务对象满意度指标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具体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……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9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年度绩效指标</w:t>
            </w: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一级指标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二级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指标内容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指标值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产出指标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数量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质量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时效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成本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效益指标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经济效益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社会效益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生态效益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可持续影响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社会公众或服务对象满意度指标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具体指标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……</w:t>
            </w:r>
          </w:p>
        </w:tc>
        <w:tc>
          <w:tcPr>
            <w:tcW w:w="5730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</w:tbl>
    <w:p>
      <w:pPr>
        <w:spacing w:before="156" w:beforeLines="50"/>
      </w:pPr>
      <w:r>
        <w:rPr>
          <w:rFonts w:hint="eastAsia" w:ascii="宋体" w:hAnsi="宋体" w:eastAsia="宋体" w:cs="宋体"/>
          <w:kern w:val="0"/>
          <w:sz w:val="24"/>
        </w:rPr>
        <w:t>填项目单位填报人：                        联系电话:</w:t>
      </w: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440" w:lineRule="exact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1906" w:h="16838"/>
      <w:pgMar w:top="1417" w:right="1417" w:bottom="1417" w:left="1417" w:header="851" w:footer="992" w:gutter="0"/>
      <w:pgNumType w:fmt="decimal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汉仪书宋一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2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4014FBE"/>
    <w:rsid w:val="00007BA4"/>
    <w:rsid w:val="000A5538"/>
    <w:rsid w:val="00136A8B"/>
    <w:rsid w:val="00174C5F"/>
    <w:rsid w:val="001A4CF2"/>
    <w:rsid w:val="001D352A"/>
    <w:rsid w:val="001F545E"/>
    <w:rsid w:val="00256919"/>
    <w:rsid w:val="00267ECF"/>
    <w:rsid w:val="002C4E8E"/>
    <w:rsid w:val="002D0A62"/>
    <w:rsid w:val="002F0D85"/>
    <w:rsid w:val="00301BA6"/>
    <w:rsid w:val="00361B43"/>
    <w:rsid w:val="00392A0C"/>
    <w:rsid w:val="0039720B"/>
    <w:rsid w:val="003D2EA6"/>
    <w:rsid w:val="00422CE3"/>
    <w:rsid w:val="00443F46"/>
    <w:rsid w:val="004B1A60"/>
    <w:rsid w:val="004B388A"/>
    <w:rsid w:val="005450D4"/>
    <w:rsid w:val="005466F6"/>
    <w:rsid w:val="0056248A"/>
    <w:rsid w:val="005B7B9B"/>
    <w:rsid w:val="005D1E84"/>
    <w:rsid w:val="005E639F"/>
    <w:rsid w:val="005F17B0"/>
    <w:rsid w:val="005F233A"/>
    <w:rsid w:val="00613EA9"/>
    <w:rsid w:val="006151A7"/>
    <w:rsid w:val="00641064"/>
    <w:rsid w:val="00666713"/>
    <w:rsid w:val="00696D97"/>
    <w:rsid w:val="006A033B"/>
    <w:rsid w:val="006D3FFB"/>
    <w:rsid w:val="006F4B21"/>
    <w:rsid w:val="00785337"/>
    <w:rsid w:val="00797CD0"/>
    <w:rsid w:val="007D62B1"/>
    <w:rsid w:val="00811E7A"/>
    <w:rsid w:val="008608B3"/>
    <w:rsid w:val="008867AB"/>
    <w:rsid w:val="008C3BEF"/>
    <w:rsid w:val="00955175"/>
    <w:rsid w:val="009B74D4"/>
    <w:rsid w:val="009D7679"/>
    <w:rsid w:val="009E2FFE"/>
    <w:rsid w:val="00A869D7"/>
    <w:rsid w:val="00A90F73"/>
    <w:rsid w:val="00AC13B1"/>
    <w:rsid w:val="00B62389"/>
    <w:rsid w:val="00B8121E"/>
    <w:rsid w:val="00BB05F2"/>
    <w:rsid w:val="00BD3BEC"/>
    <w:rsid w:val="00C00A7F"/>
    <w:rsid w:val="00C36122"/>
    <w:rsid w:val="00C73245"/>
    <w:rsid w:val="00C83150"/>
    <w:rsid w:val="00CA0E13"/>
    <w:rsid w:val="00CC0626"/>
    <w:rsid w:val="00CE34D4"/>
    <w:rsid w:val="00D153AF"/>
    <w:rsid w:val="00D248C2"/>
    <w:rsid w:val="00D648CC"/>
    <w:rsid w:val="00D746A2"/>
    <w:rsid w:val="00D90E7F"/>
    <w:rsid w:val="00DF3CC0"/>
    <w:rsid w:val="00DF4DBB"/>
    <w:rsid w:val="00E466CA"/>
    <w:rsid w:val="00E62342"/>
    <w:rsid w:val="00EA6327"/>
    <w:rsid w:val="00EC42C0"/>
    <w:rsid w:val="00EF1ECB"/>
    <w:rsid w:val="00F11FD2"/>
    <w:rsid w:val="00F24215"/>
    <w:rsid w:val="00F72FCD"/>
    <w:rsid w:val="00F81581"/>
    <w:rsid w:val="00FA7D22"/>
    <w:rsid w:val="00FF0170"/>
    <w:rsid w:val="01EE377B"/>
    <w:rsid w:val="01F30938"/>
    <w:rsid w:val="024A4088"/>
    <w:rsid w:val="02F62B18"/>
    <w:rsid w:val="03634D8C"/>
    <w:rsid w:val="037A2251"/>
    <w:rsid w:val="03EE7115"/>
    <w:rsid w:val="049A44FB"/>
    <w:rsid w:val="04EC1122"/>
    <w:rsid w:val="04F61405"/>
    <w:rsid w:val="053D5B67"/>
    <w:rsid w:val="054C0F08"/>
    <w:rsid w:val="057F208D"/>
    <w:rsid w:val="058D4857"/>
    <w:rsid w:val="060C5632"/>
    <w:rsid w:val="068C0F31"/>
    <w:rsid w:val="06AA0D46"/>
    <w:rsid w:val="06B62724"/>
    <w:rsid w:val="076E504D"/>
    <w:rsid w:val="09472522"/>
    <w:rsid w:val="09605950"/>
    <w:rsid w:val="0969046D"/>
    <w:rsid w:val="09734C67"/>
    <w:rsid w:val="09AC1B46"/>
    <w:rsid w:val="09BE62B7"/>
    <w:rsid w:val="0A1A2608"/>
    <w:rsid w:val="0A4235C7"/>
    <w:rsid w:val="0AB3581C"/>
    <w:rsid w:val="0B3275A7"/>
    <w:rsid w:val="0BF75DF0"/>
    <w:rsid w:val="0D8A22B0"/>
    <w:rsid w:val="0DAB5B46"/>
    <w:rsid w:val="0DDD3AE0"/>
    <w:rsid w:val="0ED80DA5"/>
    <w:rsid w:val="0F3A1B65"/>
    <w:rsid w:val="0F454560"/>
    <w:rsid w:val="0F4C4179"/>
    <w:rsid w:val="0F735B28"/>
    <w:rsid w:val="0FA03CE0"/>
    <w:rsid w:val="0FC334A6"/>
    <w:rsid w:val="0FE813CA"/>
    <w:rsid w:val="109F20B3"/>
    <w:rsid w:val="112F6FB3"/>
    <w:rsid w:val="114A4CEF"/>
    <w:rsid w:val="12527ED7"/>
    <w:rsid w:val="125A7B07"/>
    <w:rsid w:val="12BA6C5E"/>
    <w:rsid w:val="13385005"/>
    <w:rsid w:val="134B658A"/>
    <w:rsid w:val="13637E4F"/>
    <w:rsid w:val="13694205"/>
    <w:rsid w:val="139256D5"/>
    <w:rsid w:val="13AE2278"/>
    <w:rsid w:val="13F41A8B"/>
    <w:rsid w:val="14510D0E"/>
    <w:rsid w:val="14534F3A"/>
    <w:rsid w:val="14E44372"/>
    <w:rsid w:val="153F052A"/>
    <w:rsid w:val="15B12B92"/>
    <w:rsid w:val="15E74B52"/>
    <w:rsid w:val="15F86F44"/>
    <w:rsid w:val="163E73C1"/>
    <w:rsid w:val="166B2B2C"/>
    <w:rsid w:val="169240F2"/>
    <w:rsid w:val="171A49C7"/>
    <w:rsid w:val="17846428"/>
    <w:rsid w:val="18251EAA"/>
    <w:rsid w:val="19893253"/>
    <w:rsid w:val="19980D1B"/>
    <w:rsid w:val="1A05632F"/>
    <w:rsid w:val="1A462228"/>
    <w:rsid w:val="1A5C49A5"/>
    <w:rsid w:val="1A9556A6"/>
    <w:rsid w:val="1AA54FB1"/>
    <w:rsid w:val="1B7C3757"/>
    <w:rsid w:val="1C012615"/>
    <w:rsid w:val="1C200C6E"/>
    <w:rsid w:val="1C340009"/>
    <w:rsid w:val="1C8F45BB"/>
    <w:rsid w:val="1CCA465F"/>
    <w:rsid w:val="1CE07F25"/>
    <w:rsid w:val="1D067463"/>
    <w:rsid w:val="1D243098"/>
    <w:rsid w:val="1D9A13BE"/>
    <w:rsid w:val="1DD73160"/>
    <w:rsid w:val="1DFB37E8"/>
    <w:rsid w:val="1E6176FA"/>
    <w:rsid w:val="1EBF61FE"/>
    <w:rsid w:val="1F600A73"/>
    <w:rsid w:val="2051654B"/>
    <w:rsid w:val="205A56F6"/>
    <w:rsid w:val="20BB127E"/>
    <w:rsid w:val="20CB0D61"/>
    <w:rsid w:val="20D353A1"/>
    <w:rsid w:val="21D253B1"/>
    <w:rsid w:val="22045D0B"/>
    <w:rsid w:val="22294319"/>
    <w:rsid w:val="22553FA4"/>
    <w:rsid w:val="22DA6687"/>
    <w:rsid w:val="22FB1443"/>
    <w:rsid w:val="2346105F"/>
    <w:rsid w:val="23631B62"/>
    <w:rsid w:val="23877C84"/>
    <w:rsid w:val="245E6737"/>
    <w:rsid w:val="24660589"/>
    <w:rsid w:val="254B0CC4"/>
    <w:rsid w:val="259B746E"/>
    <w:rsid w:val="25FF09E5"/>
    <w:rsid w:val="26197B71"/>
    <w:rsid w:val="26E00DBB"/>
    <w:rsid w:val="273857E3"/>
    <w:rsid w:val="27B50FBF"/>
    <w:rsid w:val="28440374"/>
    <w:rsid w:val="28532703"/>
    <w:rsid w:val="293F0C99"/>
    <w:rsid w:val="297A74F4"/>
    <w:rsid w:val="298728EE"/>
    <w:rsid w:val="29B503BE"/>
    <w:rsid w:val="29DC0C6F"/>
    <w:rsid w:val="2A083416"/>
    <w:rsid w:val="2A9043FB"/>
    <w:rsid w:val="2A9929ED"/>
    <w:rsid w:val="2AA61586"/>
    <w:rsid w:val="2AB20699"/>
    <w:rsid w:val="2AB97CCB"/>
    <w:rsid w:val="2B627788"/>
    <w:rsid w:val="2B6A1465"/>
    <w:rsid w:val="2B7E06D3"/>
    <w:rsid w:val="2B8C5D47"/>
    <w:rsid w:val="2BAD59F9"/>
    <w:rsid w:val="2C5B17F3"/>
    <w:rsid w:val="2C6C4528"/>
    <w:rsid w:val="2D065FDA"/>
    <w:rsid w:val="2D137581"/>
    <w:rsid w:val="2D332260"/>
    <w:rsid w:val="2D453EDC"/>
    <w:rsid w:val="2DCD1B8C"/>
    <w:rsid w:val="2E2F6F9A"/>
    <w:rsid w:val="2E670B6A"/>
    <w:rsid w:val="2E6D0503"/>
    <w:rsid w:val="2E7A1B8F"/>
    <w:rsid w:val="2E8F4D2F"/>
    <w:rsid w:val="2E9F7A73"/>
    <w:rsid w:val="2EBA4806"/>
    <w:rsid w:val="2EF03B2C"/>
    <w:rsid w:val="2F6778E7"/>
    <w:rsid w:val="30257BE6"/>
    <w:rsid w:val="30D47FC6"/>
    <w:rsid w:val="318714DD"/>
    <w:rsid w:val="3215384D"/>
    <w:rsid w:val="32275E9A"/>
    <w:rsid w:val="32311D14"/>
    <w:rsid w:val="32B5788F"/>
    <w:rsid w:val="333D3E08"/>
    <w:rsid w:val="33CD784D"/>
    <w:rsid w:val="33F81839"/>
    <w:rsid w:val="344D3AB5"/>
    <w:rsid w:val="3483033B"/>
    <w:rsid w:val="34C159EF"/>
    <w:rsid w:val="34EF16F8"/>
    <w:rsid w:val="3528651E"/>
    <w:rsid w:val="35392A0E"/>
    <w:rsid w:val="35856109"/>
    <w:rsid w:val="36AC06A9"/>
    <w:rsid w:val="372D4E17"/>
    <w:rsid w:val="377A5A56"/>
    <w:rsid w:val="379E0610"/>
    <w:rsid w:val="379F7A9D"/>
    <w:rsid w:val="37AE5E90"/>
    <w:rsid w:val="382A49E9"/>
    <w:rsid w:val="388815DC"/>
    <w:rsid w:val="38982EAC"/>
    <w:rsid w:val="39366155"/>
    <w:rsid w:val="396132F2"/>
    <w:rsid w:val="39B316BA"/>
    <w:rsid w:val="3A3A1F85"/>
    <w:rsid w:val="3AB75FCD"/>
    <w:rsid w:val="3ADF5AAC"/>
    <w:rsid w:val="3B3521C3"/>
    <w:rsid w:val="3BF10FB5"/>
    <w:rsid w:val="3C2A5D70"/>
    <w:rsid w:val="3D295AC4"/>
    <w:rsid w:val="3DCF2960"/>
    <w:rsid w:val="3DDB37D6"/>
    <w:rsid w:val="3E0224D3"/>
    <w:rsid w:val="3E640201"/>
    <w:rsid w:val="3EC52189"/>
    <w:rsid w:val="3F2046ED"/>
    <w:rsid w:val="3F8B7E5C"/>
    <w:rsid w:val="3F8F7420"/>
    <w:rsid w:val="40497A94"/>
    <w:rsid w:val="406F469D"/>
    <w:rsid w:val="409C5919"/>
    <w:rsid w:val="42377473"/>
    <w:rsid w:val="4283478D"/>
    <w:rsid w:val="42B62025"/>
    <w:rsid w:val="436F631B"/>
    <w:rsid w:val="43A306F1"/>
    <w:rsid w:val="43A360CF"/>
    <w:rsid w:val="43A6434B"/>
    <w:rsid w:val="44014FBE"/>
    <w:rsid w:val="440321E1"/>
    <w:rsid w:val="447424AB"/>
    <w:rsid w:val="44B83710"/>
    <w:rsid w:val="452D13BF"/>
    <w:rsid w:val="45357206"/>
    <w:rsid w:val="458D2EA9"/>
    <w:rsid w:val="45F64975"/>
    <w:rsid w:val="47461538"/>
    <w:rsid w:val="47603A38"/>
    <w:rsid w:val="47944BE7"/>
    <w:rsid w:val="47AB22AF"/>
    <w:rsid w:val="48427873"/>
    <w:rsid w:val="485210C9"/>
    <w:rsid w:val="48755A84"/>
    <w:rsid w:val="48B74BC4"/>
    <w:rsid w:val="49441134"/>
    <w:rsid w:val="49754505"/>
    <w:rsid w:val="498E0CB2"/>
    <w:rsid w:val="49952B26"/>
    <w:rsid w:val="4A0C0DD4"/>
    <w:rsid w:val="4A8F2F15"/>
    <w:rsid w:val="4A961D9E"/>
    <w:rsid w:val="4B0F750A"/>
    <w:rsid w:val="4B390131"/>
    <w:rsid w:val="4BA94861"/>
    <w:rsid w:val="4BEC603A"/>
    <w:rsid w:val="4C405E42"/>
    <w:rsid w:val="4CF450ED"/>
    <w:rsid w:val="4CFD4450"/>
    <w:rsid w:val="4CFE79C5"/>
    <w:rsid w:val="4E190DFC"/>
    <w:rsid w:val="4E1E2484"/>
    <w:rsid w:val="4EE7504A"/>
    <w:rsid w:val="4EF9689D"/>
    <w:rsid w:val="4F1769CC"/>
    <w:rsid w:val="4F207764"/>
    <w:rsid w:val="4F4C3C8C"/>
    <w:rsid w:val="4FAE3EFA"/>
    <w:rsid w:val="4FCC68AD"/>
    <w:rsid w:val="505D0D92"/>
    <w:rsid w:val="506D3DEC"/>
    <w:rsid w:val="50D809E8"/>
    <w:rsid w:val="50FC0904"/>
    <w:rsid w:val="51837CA9"/>
    <w:rsid w:val="51A86681"/>
    <w:rsid w:val="51CD69E5"/>
    <w:rsid w:val="51DE56AD"/>
    <w:rsid w:val="52A122EE"/>
    <w:rsid w:val="53204452"/>
    <w:rsid w:val="532F5DDE"/>
    <w:rsid w:val="539D0CA4"/>
    <w:rsid w:val="53B209F1"/>
    <w:rsid w:val="53E20366"/>
    <w:rsid w:val="54287F41"/>
    <w:rsid w:val="545A00C4"/>
    <w:rsid w:val="5496613B"/>
    <w:rsid w:val="54B00638"/>
    <w:rsid w:val="552065FB"/>
    <w:rsid w:val="5556355A"/>
    <w:rsid w:val="559048FF"/>
    <w:rsid w:val="56481E38"/>
    <w:rsid w:val="56B640D2"/>
    <w:rsid w:val="56BA05FE"/>
    <w:rsid w:val="574D00B0"/>
    <w:rsid w:val="57B02347"/>
    <w:rsid w:val="58691853"/>
    <w:rsid w:val="586D40C8"/>
    <w:rsid w:val="58B340D8"/>
    <w:rsid w:val="58CD7D36"/>
    <w:rsid w:val="58D71E37"/>
    <w:rsid w:val="590348AA"/>
    <w:rsid w:val="5926180D"/>
    <w:rsid w:val="59654B37"/>
    <w:rsid w:val="59EF79CA"/>
    <w:rsid w:val="5A22003E"/>
    <w:rsid w:val="5A2F3074"/>
    <w:rsid w:val="5B054BDB"/>
    <w:rsid w:val="5BA00035"/>
    <w:rsid w:val="5BF37F56"/>
    <w:rsid w:val="5C6836AE"/>
    <w:rsid w:val="5C806F28"/>
    <w:rsid w:val="5CA12420"/>
    <w:rsid w:val="5CA57811"/>
    <w:rsid w:val="5D576D95"/>
    <w:rsid w:val="5E1259CA"/>
    <w:rsid w:val="5E9776DF"/>
    <w:rsid w:val="5EDE5659"/>
    <w:rsid w:val="5EF41A86"/>
    <w:rsid w:val="5F6D320F"/>
    <w:rsid w:val="5FD42DB6"/>
    <w:rsid w:val="5FDC31ED"/>
    <w:rsid w:val="5FFF2E04"/>
    <w:rsid w:val="60367CF9"/>
    <w:rsid w:val="607A3A2E"/>
    <w:rsid w:val="607A5CB6"/>
    <w:rsid w:val="61D7151C"/>
    <w:rsid w:val="628218C6"/>
    <w:rsid w:val="62F311D9"/>
    <w:rsid w:val="634008CD"/>
    <w:rsid w:val="635B79A1"/>
    <w:rsid w:val="63E66CB3"/>
    <w:rsid w:val="64596173"/>
    <w:rsid w:val="66310332"/>
    <w:rsid w:val="663E0E2D"/>
    <w:rsid w:val="664233D3"/>
    <w:rsid w:val="6703266F"/>
    <w:rsid w:val="670A70E0"/>
    <w:rsid w:val="67C008C7"/>
    <w:rsid w:val="67C05D5E"/>
    <w:rsid w:val="67C95AAE"/>
    <w:rsid w:val="682617E7"/>
    <w:rsid w:val="68290598"/>
    <w:rsid w:val="687B3892"/>
    <w:rsid w:val="687E2761"/>
    <w:rsid w:val="691D0267"/>
    <w:rsid w:val="692511B0"/>
    <w:rsid w:val="69304055"/>
    <w:rsid w:val="69507222"/>
    <w:rsid w:val="69523232"/>
    <w:rsid w:val="6965778E"/>
    <w:rsid w:val="69C2035A"/>
    <w:rsid w:val="69F8064C"/>
    <w:rsid w:val="6A0D6B18"/>
    <w:rsid w:val="6A507316"/>
    <w:rsid w:val="6A64498C"/>
    <w:rsid w:val="6B4347A3"/>
    <w:rsid w:val="6BF3156F"/>
    <w:rsid w:val="6C320D26"/>
    <w:rsid w:val="6C9C714B"/>
    <w:rsid w:val="6CE36D63"/>
    <w:rsid w:val="6CF73B69"/>
    <w:rsid w:val="6D1F2E0B"/>
    <w:rsid w:val="6D3B50E9"/>
    <w:rsid w:val="6D744182"/>
    <w:rsid w:val="6D965D6A"/>
    <w:rsid w:val="6DED1770"/>
    <w:rsid w:val="6E583730"/>
    <w:rsid w:val="6EA05FBB"/>
    <w:rsid w:val="6F2F1DA9"/>
    <w:rsid w:val="6FF10629"/>
    <w:rsid w:val="6FFA38BB"/>
    <w:rsid w:val="70AF11D2"/>
    <w:rsid w:val="70FE3015"/>
    <w:rsid w:val="71AB4EAD"/>
    <w:rsid w:val="71C439E2"/>
    <w:rsid w:val="720D491E"/>
    <w:rsid w:val="72B76362"/>
    <w:rsid w:val="72B77F09"/>
    <w:rsid w:val="731A35B7"/>
    <w:rsid w:val="73A644D5"/>
    <w:rsid w:val="744F44A4"/>
    <w:rsid w:val="744F6324"/>
    <w:rsid w:val="75045D1C"/>
    <w:rsid w:val="751040F9"/>
    <w:rsid w:val="756D4E11"/>
    <w:rsid w:val="75793E22"/>
    <w:rsid w:val="759C14F6"/>
    <w:rsid w:val="75A6127C"/>
    <w:rsid w:val="75C31493"/>
    <w:rsid w:val="75E46D28"/>
    <w:rsid w:val="7629360D"/>
    <w:rsid w:val="76352BC4"/>
    <w:rsid w:val="7678398D"/>
    <w:rsid w:val="768254F1"/>
    <w:rsid w:val="768602E6"/>
    <w:rsid w:val="76A23747"/>
    <w:rsid w:val="77446B2E"/>
    <w:rsid w:val="7781474F"/>
    <w:rsid w:val="779026D0"/>
    <w:rsid w:val="77C02097"/>
    <w:rsid w:val="78230B03"/>
    <w:rsid w:val="78A64B1D"/>
    <w:rsid w:val="78DA3305"/>
    <w:rsid w:val="79067D8A"/>
    <w:rsid w:val="79381C03"/>
    <w:rsid w:val="795A536C"/>
    <w:rsid w:val="79907663"/>
    <w:rsid w:val="79A202D4"/>
    <w:rsid w:val="7A0E1EB3"/>
    <w:rsid w:val="7B8C3C3F"/>
    <w:rsid w:val="7B91460B"/>
    <w:rsid w:val="7C9545E4"/>
    <w:rsid w:val="7CEC245E"/>
    <w:rsid w:val="7D26155D"/>
    <w:rsid w:val="7D432E23"/>
    <w:rsid w:val="7D5A3807"/>
    <w:rsid w:val="7D5B0493"/>
    <w:rsid w:val="7DB56524"/>
    <w:rsid w:val="7DB85F69"/>
    <w:rsid w:val="7DD45044"/>
    <w:rsid w:val="7EF46C2D"/>
    <w:rsid w:val="7F836958"/>
    <w:rsid w:val="7FFC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character" w:default="1" w:styleId="12">
    <w:name w:val="Default Paragraph Font"/>
    <w:link w:val="13"/>
    <w:semiHidden/>
    <w:unhideWhenUsed/>
    <w:qFormat/>
    <w:uiPriority w:val="1"/>
    <w:rPr>
      <w:rFonts w:ascii="Tahoma" w:hAnsi="Tahoma"/>
      <w:b/>
      <w:sz w:val="24"/>
    </w:rPr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footnote text"/>
    <w:basedOn w:val="1"/>
    <w:link w:val="16"/>
    <w:qFormat/>
    <w:uiPriority w:val="0"/>
    <w:pPr>
      <w:snapToGrid w:val="0"/>
      <w:jc w:val="left"/>
    </w:pPr>
    <w:rPr>
      <w:rFonts w:ascii="宋体" w:hAnsi="Calibri" w:eastAsia="宋体" w:cs="Times New Roman"/>
      <w:kern w:val="0"/>
      <w:sz w:val="18"/>
      <w:szCs w:val="18"/>
      <w:lang w:val="zh-CN"/>
    </w:rPr>
  </w:style>
  <w:style w:type="paragraph" w:styleId="8">
    <w:name w:val="Body Text Indent 3"/>
    <w:basedOn w:val="1"/>
    <w:link w:val="17"/>
    <w:qFormat/>
    <w:uiPriority w:val="0"/>
    <w:pPr>
      <w:spacing w:line="360" w:lineRule="auto"/>
      <w:ind w:left="200" w:hanging="200" w:hangingChars="200"/>
    </w:pPr>
    <w:rPr>
      <w:rFonts w:ascii="黑体" w:hAnsi="黑体" w:eastAsia="仿宋_GB2312" w:cs="Arial"/>
      <w:b/>
      <w:kern w:val="0"/>
      <w:sz w:val="30"/>
      <w:lang w:val="zh-CN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 Char"/>
    <w:basedOn w:val="3"/>
    <w:link w:val="1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character" w:styleId="14">
    <w:name w:val="Strong"/>
    <w:basedOn w:val="12"/>
    <w:qFormat/>
    <w:uiPriority w:val="22"/>
    <w:rPr>
      <w:bCs/>
    </w:rPr>
  </w:style>
  <w:style w:type="character" w:styleId="15">
    <w:name w:val="page number"/>
    <w:qFormat/>
    <w:uiPriority w:val="0"/>
  </w:style>
  <w:style w:type="character" w:customStyle="1" w:styleId="16">
    <w:name w:val="脚注文本 Char"/>
    <w:basedOn w:val="12"/>
    <w:link w:val="7"/>
    <w:qFormat/>
    <w:uiPriority w:val="0"/>
    <w:rPr>
      <w:rFonts w:ascii="宋体" w:hAnsi="Calibri" w:eastAsia="宋体" w:cs="Times New Roman"/>
      <w:sz w:val="18"/>
      <w:szCs w:val="18"/>
      <w:lang w:val="zh-CN"/>
    </w:rPr>
  </w:style>
  <w:style w:type="character" w:customStyle="1" w:styleId="17">
    <w:name w:val="正文文本缩进 3 Char"/>
    <w:basedOn w:val="12"/>
    <w:link w:val="8"/>
    <w:qFormat/>
    <w:uiPriority w:val="0"/>
    <w:rPr>
      <w:rFonts w:ascii="黑体" w:hAnsi="黑体" w:eastAsia="仿宋_GB2312" w:cs="Arial"/>
      <w:sz w:val="30"/>
      <w:szCs w:val="24"/>
      <w:lang w:val="zh-CN"/>
    </w:rPr>
  </w:style>
  <w:style w:type="character" w:customStyle="1" w:styleId="18">
    <w:name w:val="页脚 Char"/>
    <w:basedOn w:val="12"/>
    <w:link w:val="5"/>
    <w:qFormat/>
    <w:uiPriority w:val="99"/>
    <w:rPr>
      <w:kern w:val="2"/>
      <w:sz w:val="18"/>
      <w:szCs w:val="24"/>
    </w:rPr>
  </w:style>
  <w:style w:type="character" w:customStyle="1" w:styleId="19">
    <w:name w:val="批注框文本 Char"/>
    <w:basedOn w:val="12"/>
    <w:link w:val="4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footer" Target="footer1.xml"/>
  <Relationship Id="rId4" Type="http://schemas.openxmlformats.org/officeDocument/2006/relationships/theme" Target="theme/theme1.xml"/>
  <Relationship Id="rId5" Type="http://schemas.openxmlformats.org/officeDocument/2006/relationships/customXml" Target="../customXml/item1.xml"/>
  <Relationship Id="rId6" Type="http://schemas.openxmlformats.org/officeDocument/2006/relationships/customXml" Target="../customXml/item2.xml"/>
  <Relationship Id="rId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8E57B-6A63-4B16-BA87-57B2FA481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1057</Words>
  <Characters>6028</Characters>
  <Lines>50</Lines>
  <Paragraphs>14</Paragraphs>
  <TotalTime>11</TotalTime>
  <ScaleCrop>false</ScaleCrop>
  <LinksUpToDate>false</LinksUpToDate>
  <CharactersWithSpaces>7071</CharactersWithSpaces>
  <Application>WPS Office_11.1.0.10072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30T02:16:00Z</dcterms:created>
  <dc:creator>LWJ</dc:creator>
  <lastModifiedBy>LWJ</lastModifiedBy>
  <lastPrinted>2020-04-30T02:16:00Z</lastPrinted>
  <dcterms:modified xsi:type="dcterms:W3CDTF">2020-11-09T00:01:1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